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06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BANCO DE DADOS – Batalhas em Game of Thrones</w:t>
      </w:r>
    </w:p>
    <w:p w:rsidR="001D33DD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NORMALIZAÇÃO – PASSO A PASSO</w:t>
      </w:r>
    </w:p>
    <w:p w:rsidR="001D33DD" w:rsidRDefault="001D33DD">
      <w:pPr>
        <w:rPr>
          <w:rFonts w:ascii="Bahnschrift Light" w:hAnsi="Bahnschrift Light"/>
          <w:sz w:val="24"/>
          <w:szCs w:val="24"/>
        </w:rPr>
      </w:pPr>
    </w:p>
    <w:p w:rsidR="001D33DD" w:rsidRDefault="001D33DD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SQUEMA ÑN – NÃO NORMALIZADA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attacker_king, defender_king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attacker_commander, defender_commander, summer, location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Esquema 1FN – 1 FORMA NORMAL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sz w:val="28"/>
          <w:szCs w:val="28"/>
        </w:rPr>
        <w:t>-&gt;</w:t>
      </w:r>
      <w:r w:rsidRPr="001D33DD">
        <w:rPr>
          <w:rFonts w:ascii="Bahnschrift Light" w:hAnsi="Bahnschrift Light"/>
          <w:b/>
          <w:sz w:val="28"/>
          <w:szCs w:val="28"/>
        </w:rPr>
        <w:t>attack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attacker_commander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commander-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 location – atributo multivalorado</w:t>
      </w:r>
    </w:p>
    <w:p w:rsidR="001D33DD" w:rsidRPr="009828A1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9828A1">
        <w:rPr>
          <w:rFonts w:ascii="Bahnschrift Light" w:hAnsi="Bahnschrift Light"/>
          <w:sz w:val="28"/>
          <w:szCs w:val="28"/>
          <w:lang w:val="en-US"/>
        </w:rPr>
        <w:t>TRANSFORMAÇÃO</w:t>
      </w:r>
    </w:p>
    <w:p w:rsidR="00832C69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828A1" w:rsidRPr="001D33DD" w:rsidRDefault="009828A1" w:rsidP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Default="008677F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="00814AFC">
        <w:rPr>
          <w:rFonts w:ascii="Bahnschrift Light" w:hAnsi="Bahnschrift Light"/>
          <w:sz w:val="28"/>
          <w:szCs w:val="28"/>
          <w:lang w:val="en-US"/>
        </w:rPr>
        <w:t>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Pr="001D33DD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814AFC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E20EEB" w:rsidRPr="00E20EEB" w:rsidRDefault="00E20EEB">
      <w:pPr>
        <w:rPr>
          <w:rFonts w:ascii="Bahnschrift Light" w:hAnsi="Bahnschrift Light"/>
          <w:sz w:val="28"/>
          <w:szCs w:val="28"/>
        </w:rPr>
      </w:pPr>
      <w:r w:rsidRPr="00E20EEB">
        <w:rPr>
          <w:rFonts w:ascii="Bahnschrift Light" w:hAnsi="Bahnschrift Light"/>
          <w:sz w:val="28"/>
          <w:szCs w:val="28"/>
        </w:rPr>
        <w:lastRenderedPageBreak/>
        <w:t>AO FINAL DA TRANSFORMAÇÃO</w:t>
      </w:r>
    </w:p>
    <w:p w:rsidR="00E20EEB" w:rsidRDefault="00E20EEB" w:rsidP="00E20EE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4D07CB">
        <w:rPr>
          <w:rFonts w:ascii="Bahnschrift Light" w:hAnsi="Bahnschrift Light"/>
          <w:b/>
          <w:sz w:val="28"/>
          <w:szCs w:val="28"/>
          <w:u w:val="single"/>
          <w:lang w:val="en-US"/>
        </w:rPr>
        <w:t>id_king,</w:t>
      </w:r>
      <w:r w:rsidR="003A7DCF"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 w:rsidRPr="00D908EF">
        <w:rPr>
          <w:rFonts w:ascii="Bahnschrift Light" w:hAnsi="Bahnschrift Light"/>
          <w:sz w:val="28"/>
          <w:szCs w:val="28"/>
          <w:lang w:val="en-US"/>
        </w:rPr>
        <w:t>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Pr="001D33DD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 w:rsidRPr="001914BE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,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>
        <w:rPr>
          <w:rFonts w:ascii="Bahnschrift Light" w:hAnsi="Bahnschrift Light"/>
          <w:sz w:val="28"/>
          <w:szCs w:val="28"/>
          <w:lang w:val="en-US"/>
        </w:rPr>
        <w:t xml:space="preserve"> 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 w:rsidR="007339EE">
        <w:rPr>
          <w:rFonts w:ascii="Bahnschrift Light" w:hAnsi="Bahnschrift Light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Pr="007339EE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7339EE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ESQUEMA 2FN – 2 FORMA NORMAL</w:t>
      </w: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Já está na 2FN!</w:t>
      </w:r>
    </w:p>
    <w:p w:rsidR="009D32A2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 Coluna na chave primária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Pr="009B236A" w:rsidRDefault="009D32A2" w:rsidP="003C3A32">
      <w:pPr>
        <w:rPr>
          <w:rFonts w:ascii="Bahnschrift Light" w:hAnsi="Bahnschrift Light"/>
          <w:sz w:val="28"/>
          <w:szCs w:val="28"/>
          <w:u w:val="single"/>
          <w:lang w:val="en-US"/>
        </w:rPr>
      </w:pPr>
    </w:p>
    <w:p w:rsidR="003C3A32" w:rsidRDefault="009C4E14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1914BE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color w:val="FF0000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</w:p>
    <w:p w:rsidR="009B236A" w:rsidRDefault="003B1EE8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color w:val="FF0000"/>
          <w:sz w:val="28"/>
          <w:szCs w:val="28"/>
          <w:lang w:val="en-US"/>
        </w:rPr>
        <w:t>attacker_commander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C41962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 -&gt; commander_name</w:t>
      </w:r>
    </w:p>
    <w:p w:rsidR="009C4E14" w:rsidRDefault="001914BE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3B1EE8">
        <w:rPr>
          <w:rFonts w:ascii="Bahnschrift Light" w:hAnsi="Bahnschrift Light"/>
          <w:color w:val="FF0000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</w:t>
      </w:r>
      <w:r w:rsidR="009D32A2">
        <w:rPr>
          <w:rFonts w:ascii="Bahnschrift Light" w:hAnsi="Bahnschrift Light"/>
          <w:sz w:val="28"/>
          <w:szCs w:val="28"/>
          <w:lang w:val="en-US"/>
        </w:rPr>
        <w:t xml:space="preserve"> -&gt; commander_name</w:t>
      </w:r>
    </w:p>
    <w:p w:rsidR="009C4E14" w:rsidRPr="001D33DD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B6244A" w:rsidRDefault="00B6244A">
      <w:pPr>
        <w:rPr>
          <w:rFonts w:ascii="Bahnschrift Light" w:hAnsi="Bahnschrift Light"/>
          <w:sz w:val="28"/>
          <w:szCs w:val="28"/>
          <w:lang w:val="en-US"/>
        </w:rPr>
      </w:pPr>
    </w:p>
    <w:p w:rsidR="00C003A2" w:rsidRDefault="004B767B" w:rsidP="00C003A2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2731</wp:posOffset>
                </wp:positionV>
                <wp:extent cx="5133975" cy="18288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46C9" id="Retângulo 14" o:spid="_x0000_s1026" style="position:absolute;margin-left:-15.3pt;margin-top:19.9pt;width:404.25pt;height:2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" filled="f" strokecolor="#1f4d78 [1604]" strokeweight="1pt"/>
            </w:pict>
          </mc:Fallback>
        </mc:AlternateContent>
      </w:r>
      <w:r w:rsidR="00D1531B">
        <w:rPr>
          <w:rFonts w:ascii="Bahnschrift Light" w:hAnsi="Bahnschrift Light"/>
          <w:sz w:val="28"/>
          <w:szCs w:val="28"/>
          <w:lang w:val="en-US"/>
        </w:rPr>
        <w:t>Transformações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79432" wp14:editId="722D41EA">
                <wp:simplePos x="0" y="0"/>
                <wp:positionH relativeFrom="margin">
                  <wp:posOffset>1948815</wp:posOffset>
                </wp:positionH>
                <wp:positionV relativeFrom="paragraph">
                  <wp:posOffset>12064</wp:posOffset>
                </wp:positionV>
                <wp:extent cx="228600" cy="257175"/>
                <wp:effectExtent l="19050" t="0" r="19050" b="4762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F5F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9" o:spid="_x0000_s1026" type="#_x0000_t67" style="position:absolute;margin-left:153.45pt;margin-top:.95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C003A2" w:rsidRDefault="00D1531B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</w:t>
      </w:r>
      <w:r w:rsidR="00C003A2">
        <w:rPr>
          <w:rFonts w:ascii="Bahnschrift Light" w:hAnsi="Bahnschrift Light"/>
          <w:sz w:val="28"/>
          <w:szCs w:val="28"/>
          <w:lang w:val="en-US"/>
        </w:rPr>
        <w:t xml:space="preserve">                    king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="00C003A2">
        <w:rPr>
          <w:rFonts w:ascii="Bahnschrift Light" w:hAnsi="Bahnschrift Light"/>
          <w:sz w:val="28"/>
          <w:szCs w:val="28"/>
          <w:lang w:val="en-US"/>
        </w:rPr>
        <w:t>, king</w:t>
      </w:r>
      <w:r w:rsidR="00C8036F">
        <w:rPr>
          <w:rFonts w:ascii="Bahnschrift Light" w:hAnsi="Bahnschrift Light"/>
          <w:sz w:val="28"/>
          <w:szCs w:val="28"/>
          <w:lang w:val="en-US"/>
        </w:rPr>
        <w:t>_name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765</wp:posOffset>
                </wp:positionV>
                <wp:extent cx="247650" cy="228600"/>
                <wp:effectExtent l="19050" t="19050" r="19050" b="190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B8B2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150.45pt;margin-top:1.9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" adj="10800" fillcolor="#5b9bd5 [3204]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</w:p>
    <w:p w:rsidR="00C91C38" w:rsidRDefault="00C91C3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F8F24" wp14:editId="2723421A">
                <wp:simplePos x="0" y="0"/>
                <wp:positionH relativeFrom="column">
                  <wp:posOffset>-232410</wp:posOffset>
                </wp:positionH>
                <wp:positionV relativeFrom="paragraph">
                  <wp:posOffset>205740</wp:posOffset>
                </wp:positionV>
                <wp:extent cx="5257800" cy="23241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156F" id="Retângulo 15" o:spid="_x0000_s1026" style="position:absolute;margin-left:-18.3pt;margin-top:16.2pt;width:414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" filled="f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80881" wp14:editId="7FCB1FFD">
                <wp:simplePos x="0" y="0"/>
                <wp:positionH relativeFrom="margin">
                  <wp:posOffset>2028825</wp:posOffset>
                </wp:positionH>
                <wp:positionV relativeFrom="paragraph">
                  <wp:posOffset>9525</wp:posOffset>
                </wp:positionV>
                <wp:extent cx="228600" cy="257175"/>
                <wp:effectExtent l="19050" t="0" r="19050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767B" id="Seta para Baixo 12" o:spid="_x0000_s1026" type="#_x0000_t67" style="position:absolute;margin-left:159.75pt;margin-top:.75pt;width:1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  <w:t xml:space="preserve">                                              </w:t>
      </w:r>
    </w:p>
    <w:p w:rsidR="00B6244A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       commander(</w:t>
      </w:r>
      <w:r w:rsidRP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>id_commander</w:t>
      </w:r>
      <w:r w:rsid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664781">
        <w:rPr>
          <w:rFonts w:ascii="Bahnschrift Light" w:hAnsi="Bahnschrift Light"/>
          <w:sz w:val="28"/>
          <w:szCs w:val="28"/>
          <w:lang w:val="en-US"/>
        </w:rPr>
        <w:t xml:space="preserve"> commander_name</w:t>
      </w:r>
      <w:r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C003A2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6AA29" wp14:editId="586AEB24">
                <wp:simplePos x="0" y="0"/>
                <wp:positionH relativeFrom="column">
                  <wp:posOffset>2019300</wp:posOffset>
                </wp:positionH>
                <wp:positionV relativeFrom="paragraph">
                  <wp:posOffset>27940</wp:posOffset>
                </wp:positionV>
                <wp:extent cx="247650" cy="228600"/>
                <wp:effectExtent l="19050" t="19050" r="19050" b="19050"/>
                <wp:wrapNone/>
                <wp:docPr id="13" name="Set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A765" id="Seta para Cima 13" o:spid="_x0000_s1026" type="#_x0000_t68" style="position:absolute;margin-left:159pt;margin-top:2.2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B6244A" w:rsidRDefault="0097744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C003A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B1B37" wp14:editId="46AFEE03">
                <wp:simplePos x="0" y="0"/>
                <wp:positionH relativeFrom="column">
                  <wp:posOffset>-241935</wp:posOffset>
                </wp:positionH>
                <wp:positionV relativeFrom="paragraph">
                  <wp:posOffset>250825</wp:posOffset>
                </wp:positionV>
                <wp:extent cx="5276850" cy="17240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4BBB" id="Retângulo 18" o:spid="_x0000_s1026" style="position:absolute;margin-left:-19.05pt;margin-top:19.75pt;width:415.5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" filled="f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F67D8" wp14:editId="09BFB465">
                <wp:simplePos x="0" y="0"/>
                <wp:positionH relativeFrom="column">
                  <wp:posOffset>1857375</wp:posOffset>
                </wp:positionH>
                <wp:positionV relativeFrom="paragraph">
                  <wp:posOffset>7620</wp:posOffset>
                </wp:positionV>
                <wp:extent cx="247650" cy="228600"/>
                <wp:effectExtent l="19050" t="0" r="19050" b="38100"/>
                <wp:wrapNone/>
                <wp:docPr id="16" name="Set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4301" id="Seta para Cima 16" o:spid="_x0000_s1026" type="#_x0000_t68" style="position:absolute;margin-left:146.25pt;margin-top:.6pt;width:19.5pt;height:1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" adj="10800" fillcolor="#5b9bd5 [3204]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location, </w:t>
      </w:r>
      <w:r>
        <w:rPr>
          <w:rFonts w:ascii="Bahnschrift Light" w:hAnsi="Bahnschrift Light"/>
          <w:sz w:val="28"/>
          <w:szCs w:val="28"/>
          <w:lang w:val="en-US"/>
        </w:rPr>
        <w:t xml:space="preserve"> location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69310E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79070</wp:posOffset>
                </wp:positionV>
                <wp:extent cx="6296025" cy="30099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FB1AD" id="Retângulo 22" o:spid="_x0000_s1026" style="position:absolute;margin-left:-28.8pt;margin-top:14.1pt;width:495.75pt;height:2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" filled="f" strokecolor="#1f4d78 [1604]" strokeweight="1pt"/>
            </w:pict>
          </mc:Fallback>
        </mc:AlternateContent>
      </w:r>
    </w:p>
    <w:p w:rsidR="00B6244A" w:rsidRDefault="00383EC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ESQUEMA 3FN – 3 FORMA NORMAL</w:t>
      </w:r>
    </w:p>
    <w:p w:rsidR="00383ECA" w:rsidRPr="00383ECA" w:rsidRDefault="00383ECA">
      <w:pPr>
        <w:rPr>
          <w:rFonts w:ascii="Bahnschrift Light" w:hAnsi="Bahnschrift Light"/>
          <w:sz w:val="28"/>
          <w:szCs w:val="28"/>
        </w:rPr>
      </w:pPr>
      <w:r w:rsidRPr="00383ECA">
        <w:rPr>
          <w:rFonts w:ascii="Bahnschrift Light" w:hAnsi="Bahnschrift Light"/>
          <w:sz w:val="28"/>
          <w:szCs w:val="28"/>
        </w:rPr>
        <w:t>Não há depedências transitivas,  portanto j</w:t>
      </w:r>
      <w:r>
        <w:rPr>
          <w:rFonts w:ascii="Bahnschrift Light" w:hAnsi="Bahnschrift Light"/>
          <w:sz w:val="28"/>
          <w:szCs w:val="28"/>
        </w:rPr>
        <w:t>á está na 3FN!</w:t>
      </w:r>
    </w:p>
    <w:p w:rsidR="00383ECA" w:rsidRDefault="00383ECA" w:rsidP="00383ECA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11125</wp:posOffset>
                </wp:positionV>
                <wp:extent cx="6238875" cy="21526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A6851" id="Retângulo 20" o:spid="_x0000_s1026" style="position:absolute;margin-left:-21.3pt;margin-top:8.75pt;width:491.25pt;height:1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" filled="f" strokecolor="#1f4d78 [1604]" strokeweight="1pt"/>
            </w:pict>
          </mc:Fallback>
        </mc:AlternateContent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989330</wp:posOffset>
                </wp:positionV>
                <wp:extent cx="276225" cy="295275"/>
                <wp:effectExtent l="19050" t="0" r="28575" b="47625"/>
                <wp:wrapNone/>
                <wp:docPr id="19" name="Set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A3C9" id="Seta para Baixo 19" o:spid="_x0000_s1026" type="#_x0000_t67" style="position:absolute;margin-left:342.45pt;margin-top:77.9pt;width:2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" adj="11497" fillcolor="#ffd966 [1943]" strokecolor="#1f4d78 [1604]" strokeweight="1pt"/>
            </w:pict>
          </mc:Fallback>
        </mc:AlternateConten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="00BA3D65" w:rsidRP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, , attacker_1, attacker_2, attacker_3, attacker_4, defender_1, defender_2, defender_3, defender_4. attacker_outcome, battle_type, major_death, major_capture, attacker_size, defender_size, summer</w:t>
      </w:r>
      <w:r w:rsidRPr="00E33C29">
        <w:rPr>
          <w:rFonts w:ascii="Bahnschrift Light" w:hAnsi="Bahnschrift Light"/>
          <w:sz w:val="28"/>
          <w:szCs w:val="28"/>
          <w:lang w:val="en-US"/>
        </w:rPr>
        <w:t>,</w:t>
      </w:r>
      <w:r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region</w:t>
      </w:r>
      <w:r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,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note 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  <w:t>reg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reg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Pr="001D33DD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 w:rsidR="00E33C29">
        <w:rPr>
          <w:rFonts w:ascii="Bahnschrift Light" w:hAnsi="Bahnschrift Light"/>
          <w:sz w:val="28"/>
          <w:szCs w:val="28"/>
          <w:lang w:val="en-US"/>
        </w:rPr>
        <w:t>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</w:t>
      </w:r>
      <w:r w:rsidR="00E33C29">
        <w:rPr>
          <w:rFonts w:ascii="Bahnschrift Light" w:hAnsi="Bahnschrift Light"/>
          <w:sz w:val="28"/>
          <w:szCs w:val="28"/>
          <w:lang w:val="en-US"/>
        </w:rPr>
        <w:t>_battle</w:t>
      </w:r>
      <w:r>
        <w:rPr>
          <w:rFonts w:ascii="Bahnschrift Light" w:hAnsi="Bahnschrift Light"/>
          <w:sz w:val="28"/>
          <w:szCs w:val="28"/>
          <w:lang w:val="en-US"/>
        </w:rPr>
        <w:t>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</w:p>
    <w:p w:rsidR="00383ECA" w:rsidRDefault="00383ECA">
      <w:pPr>
        <w:rPr>
          <w:rFonts w:ascii="Bahnschrift Light" w:hAnsi="Bahnschrift Light"/>
          <w:sz w:val="28"/>
          <w:szCs w:val="28"/>
          <w:lang w:val="en-US"/>
        </w:rPr>
      </w:pPr>
    </w:p>
    <w:p w:rsidR="00AC18F4" w:rsidRDefault="00AC18F4">
      <w:pPr>
        <w:rPr>
          <w:rFonts w:ascii="Bahnschrift Light" w:hAnsi="Bahnschrift Light"/>
          <w:sz w:val="28"/>
          <w:szCs w:val="28"/>
          <w:lang w:val="en-US"/>
        </w:rPr>
      </w:pPr>
    </w:p>
    <w:p w:rsidR="004639E8" w:rsidRPr="001973E1" w:rsidRDefault="001973E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2886</wp:posOffset>
                </wp:positionH>
                <wp:positionV relativeFrom="paragraph">
                  <wp:posOffset>338455</wp:posOffset>
                </wp:positionV>
                <wp:extent cx="5819775" cy="195262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027B" id="Retângulo 24" o:spid="_x0000_s1026" style="position:absolute;margin-left:-17.55pt;margin-top:26.65pt;width:458.25pt;height:1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" filled="f" strokecolor="#1f3763 [1608]" strokeweight="1pt"/>
            </w:pict>
          </mc:Fallback>
        </mc:AlternateContent>
      </w:r>
      <w:r w:rsidR="004639E8" w:rsidRPr="001973E1">
        <w:rPr>
          <w:rFonts w:ascii="Bahnschrift Light" w:hAnsi="Bahnschrift Light"/>
          <w:sz w:val="28"/>
          <w:szCs w:val="28"/>
        </w:rPr>
        <w:t>MAIS AJUSTES</w:t>
      </w:r>
    </w:p>
    <w:p w:rsidR="004639E8" w:rsidRPr="001973E1" w:rsidRDefault="004639E8">
      <w:pPr>
        <w:rPr>
          <w:rFonts w:ascii="Bahnschrift Light" w:hAnsi="Bahnschrift Light"/>
          <w:sz w:val="28"/>
          <w:szCs w:val="28"/>
        </w:rPr>
      </w:pPr>
    </w:p>
    <w:p w:rsidR="004639E8" w:rsidRPr="001973E1" w:rsidRDefault="004639E8">
      <w:pPr>
        <w:rPr>
          <w:rFonts w:ascii="Bahnschrift Light" w:hAnsi="Bahnschrift Light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reg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 xml:space="preserve">id_region, </w:t>
      </w:r>
      <w:r w:rsidRPr="001973E1">
        <w:rPr>
          <w:rFonts w:ascii="Bahnschrift Light" w:hAnsi="Bahnschrift Light"/>
          <w:b/>
          <w:sz w:val="28"/>
          <w:szCs w:val="28"/>
        </w:rPr>
        <w:t xml:space="preserve"> </w:t>
      </w:r>
      <w:r w:rsidRPr="001973E1">
        <w:rPr>
          <w:rFonts w:ascii="Bahnschrift Light" w:hAnsi="Bahnschrift Light"/>
          <w:sz w:val="28"/>
          <w:szCs w:val="28"/>
        </w:rPr>
        <w:t>reg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</w:t>
      </w:r>
    </w:p>
    <w:p w:rsidR="004639E8" w:rsidRPr="001973E1" w:rsidRDefault="001973E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28600</wp:posOffset>
                </wp:positionV>
                <wp:extent cx="2647950" cy="7429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09211" id="Retângulo 26" o:spid="_x0000_s1026" style="position:absolute;margin-left:225.45pt;margin-top:18pt;width:208.5pt;height:5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" filled="f" strokecolor="#1f4d78 [1604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4325</wp:posOffset>
                </wp:positionV>
                <wp:extent cx="352425" cy="276225"/>
                <wp:effectExtent l="0" t="19050" r="47625" b="47625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D1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5" o:spid="_x0000_s1026" type="#_x0000_t13" style="position:absolute;margin-left:193.2pt;margin-top:24.75pt;width:2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" adj="13135" fillcolor="#5b9bd5 [3204]" strokecolor="#1f4d78 [1604]" strokeweight="1pt"/>
            </w:pict>
          </mc:Fallback>
        </mc:AlternateContent>
      </w:r>
    </w:p>
    <w:p w:rsidR="004639E8" w:rsidRPr="001973E1" w:rsidRDefault="004639E8" w:rsidP="004639E8">
      <w:pPr>
        <w:rPr>
          <w:rFonts w:ascii="Bahnschrift Light" w:hAnsi="Bahnschrift Light"/>
          <w:color w:val="538135" w:themeColor="accent6" w:themeShade="BF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locat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>id_location</w:t>
      </w:r>
      <w:r w:rsidRPr="001973E1">
        <w:rPr>
          <w:rFonts w:ascii="Bahnschrift Light" w:hAnsi="Bahnschrift Light"/>
          <w:sz w:val="28"/>
          <w:szCs w:val="28"/>
        </w:rPr>
        <w:t>, locat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                   </w:t>
      </w:r>
      <w:r w:rsidR="001973E1" w:rsidRPr="001973E1">
        <w:rPr>
          <w:rFonts w:ascii="Bahnschrift Light" w:hAnsi="Bahnschrift Light"/>
          <w:color w:val="538135" w:themeColor="accent6" w:themeShade="BF"/>
          <w:sz w:val="28"/>
          <w:szCs w:val="28"/>
        </w:rPr>
        <w:t>Verifica-se que é um atributo</w:t>
      </w:r>
    </w:p>
    <w:p w:rsidR="004639E8" w:rsidRPr="001973E1" w:rsidRDefault="001973E1">
      <w:pPr>
        <w:rPr>
          <w:rFonts w:ascii="Bahnschrift Light" w:hAnsi="Bahnschrift Light"/>
          <w:color w:val="538135" w:themeColor="accent6" w:themeShade="BF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 xml:space="preserve">                                                                                                </w:t>
      </w:r>
      <w:r w:rsidRPr="001973E1">
        <w:rPr>
          <w:rFonts w:ascii="Bahnschrift Light" w:hAnsi="Bahnschrift Light"/>
          <w:color w:val="538135" w:themeColor="accent6" w:themeShade="BF"/>
          <w:sz w:val="28"/>
          <w:szCs w:val="28"/>
        </w:rPr>
        <w:t xml:space="preserve">  opcional dentro da tabela !</w:t>
      </w:r>
    </w:p>
    <w:p w:rsidR="004639E8" w:rsidRDefault="004639E8" w:rsidP="004639E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4639E8" w:rsidRDefault="001973E1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72415</wp:posOffset>
                </wp:positionV>
                <wp:extent cx="1000125" cy="978408"/>
                <wp:effectExtent l="19050" t="0" r="47625" b="3175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92044" id="Seta para Baixo 28" o:spid="_x0000_s1026" type="#_x0000_t67" style="position:absolute;margin-left:148.95pt;margin-top:21.45pt;width:78.75pt;height:77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" adj="10800" fillcolor="#5b9bd5 [3204]" strokecolor="#1f4d78 [1604]" strokeweight="1pt"/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53060</wp:posOffset>
                </wp:positionV>
                <wp:extent cx="5324475" cy="6572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72000" id="Retângulo 29" o:spid="_x0000_s1026" style="position:absolute;margin-left:-21.3pt;margin-top:27.8pt;width:419.2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" filled="f" strokecolor="#1f4d78 [1604]" strokeweight="1pt"/>
            </w:pict>
          </mc:Fallback>
        </mc:AlternateConten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>location_battle(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>battle_number, id_</w:t>
      </w: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>region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 xml:space="preserve">, </w:t>
      </w: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 xml:space="preserve"> id_location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>)</w:t>
      </w:r>
    </w:p>
    <w:p w:rsidR="000251AB" w:rsidRDefault="003969BF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271780</wp:posOffset>
                </wp:positionV>
                <wp:extent cx="6038850" cy="41338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13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EA82" id="Retângulo 30" o:spid="_x0000_s1026" style="position:absolute;margin-left:-25.8pt;margin-top:21.4pt;width:475.5pt;height:325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0251AB" w:rsidRDefault="000251AB" w:rsidP="000251A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Pr="000251AB">
        <w:rPr>
          <w:rFonts w:ascii="Bahnschrift Light" w:hAnsi="Bahnschrift Light"/>
          <w:color w:val="385623" w:themeColor="accent6" w:themeShade="80"/>
          <w:sz w:val="28"/>
          <w:szCs w:val="28"/>
          <w:lang w:val="en-US"/>
        </w:rPr>
        <w:t>attacker_1, attacker_2, attacker_3, attacker_4, defender_1, defender_2, defender_3, defender_4</w:t>
      </w:r>
      <w:r>
        <w:rPr>
          <w:rFonts w:ascii="Bahnschrift Light" w:hAnsi="Bahnschrift Light"/>
          <w:sz w:val="28"/>
          <w:szCs w:val="28"/>
          <w:lang w:val="en-US"/>
        </w:rPr>
        <w:t>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3969BF" w:rsidRDefault="003969BF">
      <w:pPr>
        <w:rPr>
          <w:rFonts w:ascii="Bahnschrift Light" w:hAnsi="Bahnschrift Light"/>
          <w:sz w:val="28"/>
          <w:szCs w:val="28"/>
        </w:rPr>
      </w:pPr>
      <w:r w:rsidRPr="003969BF">
        <w:rPr>
          <w:rFonts w:ascii="Bahnschrift Light" w:hAnsi="Bahnschrift Light"/>
          <w:sz w:val="28"/>
          <w:szCs w:val="28"/>
        </w:rPr>
        <w:t xml:space="preserve">Verificamos que as colunas attacker_1, attacker_2, attacker_3, attacker_4, defender_1, defender_2, defender_3, defender_4, se referem as casas de game of thrones. portanto é o mesmo tipo de dado. </w:t>
      </w:r>
      <w:r>
        <w:rPr>
          <w:rFonts w:ascii="Bahnschrift Light" w:hAnsi="Bahnschrift Light"/>
          <w:sz w:val="28"/>
          <w:szCs w:val="28"/>
        </w:rPr>
        <w:t>Optamos por transformar essas colunas em 3 tabelas.</w:t>
      </w:r>
    </w:p>
    <w:p w:rsidR="00A5351D" w:rsidRDefault="00A5351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Eliminamos  os atributos opcionais!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659D6" w:rsidRDefault="000659D6">
      <w:pPr>
        <w:rPr>
          <w:rFonts w:ascii="Bahnschrift Light" w:hAnsi="Bahnschrift Light"/>
          <w:sz w:val="28"/>
          <w:szCs w:val="28"/>
          <w:lang w:val="en-US"/>
        </w:rPr>
      </w:pPr>
      <w:r w:rsidRPr="000659D6">
        <w:rPr>
          <w:rFonts w:ascii="Bahnschrift Light" w:hAnsi="Bahnschrift Light"/>
          <w:noProof/>
          <w:sz w:val="28"/>
          <w:szCs w:val="28"/>
          <w:highlight w:val="darkCyan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128270</wp:posOffset>
                </wp:positionV>
                <wp:extent cx="1552575" cy="40957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FD334" id="Retângulo 31" o:spid="_x0000_s1026" style="position:absolute;margin-left:-14.55pt;margin-top:-10.1pt;width:122.2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" filled="f" strokecolor="#4472c4 [3208]">
                <v:stroke joinstyle="round"/>
              </v:rect>
            </w:pict>
          </mc:Fallback>
        </mc:AlternateContent>
      </w:r>
      <w:r w:rsidR="00B1223A">
        <w:rPr>
          <w:rFonts w:ascii="Bahnschrift Light" w:hAnsi="Bahnschrift Light"/>
          <w:sz w:val="28"/>
          <w:szCs w:val="28"/>
          <w:lang w:val="en-US"/>
        </w:rPr>
        <w:t>VERSÃO FINAL</w:t>
      </w:r>
    </w:p>
    <w:p w:rsidR="00B102C6" w:rsidRDefault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attacker_outcome, battle_type, major_death, major_capture, attacker_size, defender_size, summer</w:t>
      </w:r>
      <w:r w:rsidR="002B105B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66071D" w:rsidRDefault="0066071D" w:rsidP="0066071D">
      <w:pPr>
        <w:rPr>
          <w:rFonts w:ascii="Bahnschrift Light" w:hAnsi="Bahnschrift Light"/>
          <w:sz w:val="28"/>
          <w:szCs w:val="28"/>
          <w:lang w:val="en-US"/>
        </w:rPr>
      </w:pPr>
      <w:r w:rsidRPr="00B102C6">
        <w:rPr>
          <w:rFonts w:ascii="Bahnschrift Light" w:hAnsi="Bahnschrift Light"/>
          <w:sz w:val="28"/>
          <w:szCs w:val="28"/>
          <w:lang w:val="en-US"/>
        </w:rPr>
        <w:t>region(</w:t>
      </w:r>
      <w:r w:rsidRPr="00B102C6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 w:rsidRPr="00B102C6"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 w:rsidRPr="00B102C6">
        <w:rPr>
          <w:rFonts w:ascii="Bahnschrift Light" w:hAnsi="Bahnschrift Light"/>
          <w:sz w:val="28"/>
          <w:szCs w:val="28"/>
          <w:lang w:val="en-US"/>
        </w:rPr>
        <w:t xml:space="preserve">region)   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>
        <w:rPr>
          <w:rFonts w:ascii="Bahnschrift Light" w:hAnsi="Bahnschrift Light"/>
          <w:sz w:val="28"/>
          <w:szCs w:val="28"/>
          <w:lang w:val="en-US"/>
        </w:rPr>
        <w:t>commander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Pr="001D33DD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020F14" w:rsidRDefault="006F04B9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6F04B9">
        <w:rPr>
          <w:rFonts w:ascii="Bahnschrift Light" w:hAnsi="Bahnschrift Light"/>
          <w:sz w:val="28"/>
          <w:szCs w:val="28"/>
          <w:lang w:val="en-US"/>
        </w:rPr>
        <w:t>location_battle(</w:t>
      </w:r>
      <w:r w:rsidRPr="006F04B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020F14">
        <w:rPr>
          <w:rFonts w:ascii="Bahnschrift Light" w:hAnsi="Bahnschrift Light"/>
          <w:b/>
          <w:sz w:val="28"/>
          <w:szCs w:val="28"/>
          <w:u w:val="single"/>
          <w:lang w:val="en-US"/>
        </w:rPr>
        <w:t>id_region</w:t>
      </w:r>
      <w:r w:rsidRPr="006F04B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020F14">
        <w:rPr>
          <w:rFonts w:ascii="Bahnschrift Light" w:hAnsi="Bahnschrift Light"/>
          <w:sz w:val="28"/>
          <w:szCs w:val="28"/>
          <w:lang w:val="en-US"/>
        </w:rPr>
        <w:t xml:space="preserve"> id_location)</w:t>
      </w:r>
    </w:p>
    <w:p w:rsidR="00020F14" w:rsidRDefault="00020F14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Pr="00020F14" w:rsidRDefault="00020F14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 xml:space="preserve">id_region referencia region </w:t>
      </w:r>
    </w:p>
    <w:p w:rsidR="006F04B9" w:rsidRDefault="006F04B9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</w:p>
    <w:p w:rsidR="00020F14" w:rsidRDefault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E34715" w:rsidRDefault="00E34715">
      <w:pPr>
        <w:rPr>
          <w:rFonts w:ascii="Bahnschrift Light" w:hAnsi="Bahnschrift Light"/>
          <w:sz w:val="28"/>
          <w:szCs w:val="28"/>
          <w:lang w:val="en-US"/>
        </w:rPr>
      </w:pPr>
    </w:p>
    <w:p w:rsidR="00E34715" w:rsidRPr="00E34715" w:rsidRDefault="00E34715">
      <w:pPr>
        <w:rPr>
          <w:rFonts w:ascii="Bahnschrift Light" w:hAnsi="Bahnschrift Light"/>
          <w:sz w:val="28"/>
          <w:szCs w:val="28"/>
        </w:rPr>
      </w:pPr>
      <w:bookmarkStart w:id="0" w:name="_GoBack"/>
      <w:bookmarkEnd w:id="0"/>
      <w:r w:rsidRPr="00E34715">
        <w:rPr>
          <w:rFonts w:ascii="Bahnschrift Light" w:hAnsi="Bahnschrift Light"/>
          <w:sz w:val="28"/>
          <w:szCs w:val="28"/>
        </w:rPr>
        <w:t xml:space="preserve"> </w:t>
      </w:r>
    </w:p>
    <w:sectPr w:rsidR="00E34715" w:rsidRPr="00E34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5D" w:rsidRDefault="0000265D" w:rsidP="000659D6">
      <w:pPr>
        <w:spacing w:after="0" w:line="240" w:lineRule="auto"/>
      </w:pPr>
      <w:r>
        <w:separator/>
      </w:r>
    </w:p>
  </w:endnote>
  <w:endnote w:type="continuationSeparator" w:id="0">
    <w:p w:rsidR="0000265D" w:rsidRDefault="0000265D" w:rsidP="000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5D" w:rsidRDefault="0000265D" w:rsidP="000659D6">
      <w:pPr>
        <w:spacing w:after="0" w:line="240" w:lineRule="auto"/>
      </w:pPr>
      <w:r>
        <w:separator/>
      </w:r>
    </w:p>
  </w:footnote>
  <w:footnote w:type="continuationSeparator" w:id="0">
    <w:p w:rsidR="0000265D" w:rsidRDefault="0000265D" w:rsidP="0006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4808"/>
    <w:multiLevelType w:val="hybridMultilevel"/>
    <w:tmpl w:val="C71AAA24"/>
    <w:lvl w:ilvl="0" w:tplc="4566B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DD"/>
    <w:rsid w:val="0000265D"/>
    <w:rsid w:val="00020F14"/>
    <w:rsid w:val="000251AB"/>
    <w:rsid w:val="000659D6"/>
    <w:rsid w:val="001914BE"/>
    <w:rsid w:val="001973E1"/>
    <w:rsid w:val="001D33DD"/>
    <w:rsid w:val="00270217"/>
    <w:rsid w:val="002B105B"/>
    <w:rsid w:val="00383ECA"/>
    <w:rsid w:val="003969BF"/>
    <w:rsid w:val="003A7DCF"/>
    <w:rsid w:val="003B1EE8"/>
    <w:rsid w:val="003C3A32"/>
    <w:rsid w:val="004639E8"/>
    <w:rsid w:val="004B767B"/>
    <w:rsid w:val="004D07CB"/>
    <w:rsid w:val="005328DC"/>
    <w:rsid w:val="0066071D"/>
    <w:rsid w:val="00664781"/>
    <w:rsid w:val="0069310E"/>
    <w:rsid w:val="006F04B9"/>
    <w:rsid w:val="007339EE"/>
    <w:rsid w:val="007F1763"/>
    <w:rsid w:val="00814AFC"/>
    <w:rsid w:val="00832C69"/>
    <w:rsid w:val="008677F2"/>
    <w:rsid w:val="00925806"/>
    <w:rsid w:val="00977442"/>
    <w:rsid w:val="009828A1"/>
    <w:rsid w:val="009B236A"/>
    <w:rsid w:val="009C4E14"/>
    <w:rsid w:val="009D32A2"/>
    <w:rsid w:val="00A5351D"/>
    <w:rsid w:val="00AC18F4"/>
    <w:rsid w:val="00B102C6"/>
    <w:rsid w:val="00B1223A"/>
    <w:rsid w:val="00B6244A"/>
    <w:rsid w:val="00BA3D65"/>
    <w:rsid w:val="00C003A2"/>
    <w:rsid w:val="00C41962"/>
    <w:rsid w:val="00C8036F"/>
    <w:rsid w:val="00C91C38"/>
    <w:rsid w:val="00CC2FC4"/>
    <w:rsid w:val="00D1531B"/>
    <w:rsid w:val="00D908EF"/>
    <w:rsid w:val="00E20EEB"/>
    <w:rsid w:val="00E33C29"/>
    <w:rsid w:val="00E34715"/>
    <w:rsid w:val="00F6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A82A"/>
  <w15:chartTrackingRefBased/>
  <w15:docId w15:val="{82801FB6-6702-4E9A-A823-55259BF7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3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9D6"/>
  </w:style>
  <w:style w:type="paragraph" w:styleId="Rodap">
    <w:name w:val="footer"/>
    <w:basedOn w:val="Normal"/>
    <w:link w:val="Rodap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11DD-2EE8-40D5-8028-8E53F84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mes</dc:creator>
  <cp:keywords/>
  <dc:description/>
  <cp:lastModifiedBy>gabriel gomes</cp:lastModifiedBy>
  <cp:revision>34</cp:revision>
  <dcterms:created xsi:type="dcterms:W3CDTF">2018-06-20T22:16:00Z</dcterms:created>
  <dcterms:modified xsi:type="dcterms:W3CDTF">2018-06-21T02:25:00Z</dcterms:modified>
</cp:coreProperties>
</file>